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4E" w:rsidRDefault="00543D05" w:rsidP="00671B4E">
      <w:pPr>
        <w:pStyle w:val="ListParagraph"/>
        <w:jc w:val="center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57E9F" wp14:editId="5B374093">
                <wp:simplePos x="0" y="0"/>
                <wp:positionH relativeFrom="column">
                  <wp:posOffset>3571875</wp:posOffset>
                </wp:positionH>
                <wp:positionV relativeFrom="paragraph">
                  <wp:posOffset>-647700</wp:posOffset>
                </wp:positionV>
                <wp:extent cx="2705100" cy="962025"/>
                <wp:effectExtent l="0" t="0" r="19050" b="28575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62025"/>
                        </a:xfrm>
                        <a:prstGeom prst="foldedCorner">
                          <a:avLst>
                            <a:gd name="adj" fmla="val 2932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14C" w:rsidRPr="004B16AF" w:rsidRDefault="0054114C" w:rsidP="00541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4B16A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This checklist is intended to help backbone organizations with work group meeting planning and execu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left:0;text-align:left;margin-left:281.25pt;margin-top:-51pt;width:21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" adj="15266" fillcolor="#92d050" strokecolor="#92d050" strokeweight="2pt">
                <v:textbox>
                  <w:txbxContent>
                    <w:p w:rsidR="0054114C" w:rsidRPr="004B16AF" w:rsidRDefault="0054114C" w:rsidP="00541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4B16A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This checklist is intended to help backbone organizations with work group meeting planning and execu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7AE57" wp14:editId="14A80571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772659" cy="1487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11_CIFheader_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59" cy="14874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05" w:rsidRDefault="00543D05" w:rsidP="00A1499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543D05" w:rsidRDefault="00543D05" w:rsidP="00A1499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543D05" w:rsidRDefault="00543D05" w:rsidP="00A1499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543D05" w:rsidRDefault="00543D05" w:rsidP="00543D05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C48E6" w:rsidRPr="004B16AF" w:rsidRDefault="00671B4E" w:rsidP="00543D0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16AF">
        <w:rPr>
          <w:rFonts w:ascii="Times New Roman" w:hAnsi="Times New Roman"/>
          <w:b/>
          <w:sz w:val="24"/>
          <w:szCs w:val="24"/>
        </w:rPr>
        <w:t>Working Group Meeting Planning and Execution Checklist</w:t>
      </w:r>
    </w:p>
    <w:p w:rsidR="00543D05" w:rsidRPr="004B16AF" w:rsidRDefault="00543D05" w:rsidP="00543D0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511"/>
        <w:tblW w:w="0" w:type="auto"/>
        <w:tblLook w:val="04A0" w:firstRow="1" w:lastRow="0" w:firstColumn="1" w:lastColumn="0" w:noHBand="0" w:noVBand="1"/>
      </w:tblPr>
      <w:tblGrid>
        <w:gridCol w:w="7308"/>
        <w:gridCol w:w="2250"/>
      </w:tblGrid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6AF">
              <w:rPr>
                <w:rFonts w:ascii="Times New Roman" w:hAnsi="Times New Roman" w:cs="Times New Roman"/>
                <w:b/>
              </w:rPr>
              <w:t>Action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6AF">
              <w:rPr>
                <w:rFonts w:ascii="Times New Roman" w:hAnsi="Times New Roman" w:cs="Times New Roman"/>
                <w:b/>
              </w:rPr>
              <w:t>Timing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Schedule meeting location</w:t>
            </w:r>
          </w:p>
        </w:tc>
        <w:tc>
          <w:tcPr>
            <w:tcW w:w="2250" w:type="dxa"/>
            <w:vAlign w:val="center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1 month out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Manage meeting logistics: lunch, conference line, attendee lists, printing</w:t>
            </w:r>
          </w:p>
        </w:tc>
        <w:tc>
          <w:tcPr>
            <w:tcW w:w="2250" w:type="dxa"/>
            <w:vAlign w:val="center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3-4 weeks out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Check/update current contact list of WG members</w:t>
            </w:r>
          </w:p>
        </w:tc>
        <w:tc>
          <w:tcPr>
            <w:tcW w:w="2250" w:type="dxa"/>
            <w:vAlign w:val="center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3-4 weeks out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Send calendar invite to members for meetings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3-4 weeks out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tabs>
                <w:tab w:val="center" w:pos="2286"/>
              </w:tabs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Formal agenda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1 week before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PowerPoint Deck / handouts / other materials finalized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2 business days before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Internal agenda (if needed)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2 business days before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Talking points for Co-Chairs (if needed)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2 business days before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Email any pre-read material/reminder to members 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3-5 business days before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Answer questions for WG members between meetings</w:t>
            </w:r>
          </w:p>
        </w:tc>
        <w:tc>
          <w:tcPr>
            <w:tcW w:w="2250" w:type="dxa"/>
            <w:vAlign w:val="center"/>
          </w:tcPr>
          <w:p w:rsidR="00543D05" w:rsidRPr="004B16AF" w:rsidRDefault="00543D05" w:rsidP="00543D05">
            <w:pPr>
              <w:jc w:val="center"/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-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Take notes in WG meeting on Reporting Template</w:t>
            </w:r>
          </w:p>
        </w:tc>
        <w:tc>
          <w:tcPr>
            <w:tcW w:w="2250" w:type="dxa"/>
            <w:vAlign w:val="center"/>
          </w:tcPr>
          <w:p w:rsidR="00543D05" w:rsidRPr="004B16AF" w:rsidRDefault="00543D05" w:rsidP="00543D05">
            <w:pPr>
              <w:jc w:val="center"/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-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4B16AF">
              <w:rPr>
                <w:rFonts w:ascii="Times New Roman" w:hAnsi="Times New Roman" w:cs="Times New Roman"/>
              </w:rPr>
              <w:t>followup</w:t>
            </w:r>
            <w:proofErr w:type="spellEnd"/>
            <w:r w:rsidRPr="004B16AF">
              <w:rPr>
                <w:rFonts w:ascii="Times New Roman" w:hAnsi="Times New Roman" w:cs="Times New Roman"/>
              </w:rPr>
              <w:t xml:space="preserve"> to members (thanks, next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  <w:r w:rsidRPr="004B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6AF">
              <w:rPr>
                <w:rFonts w:ascii="Times New Roman" w:hAnsi="Times New Roman" w:cs="Times New Roman"/>
              </w:rPr>
              <w:t>date,etc</w:t>
            </w:r>
            <w:proofErr w:type="spellEnd"/>
            <w:r w:rsidRPr="004B16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w/in 3 days after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Email or phone contact with those who didn’t attend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w/in 3 days after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Update Working Group Planning Template, as needed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w/in 3 days after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Fill out Reporting Template to SC 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1 week prior to SC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  <w:r w:rsidRPr="004B16AF">
              <w:rPr>
                <w:rFonts w:ascii="Times New Roman" w:hAnsi="Times New Roman" w:cs="Times New Roman"/>
              </w:rPr>
              <w:t xml:space="preserve"> (less depending on WG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  <w:r w:rsidRPr="004B16AF">
              <w:rPr>
                <w:rFonts w:ascii="Times New Roman" w:hAnsi="Times New Roman" w:cs="Times New Roman"/>
              </w:rPr>
              <w:t xml:space="preserve"> date)</w:t>
            </w:r>
          </w:p>
        </w:tc>
      </w:tr>
      <w:tr w:rsidR="00543D05" w:rsidRPr="004B16AF" w:rsidTr="00543D05">
        <w:trPr>
          <w:trHeight w:val="432"/>
        </w:trPr>
        <w:tc>
          <w:tcPr>
            <w:tcW w:w="7308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>Document SC action on Reporting Template and send to WG</w:t>
            </w:r>
          </w:p>
        </w:tc>
        <w:tc>
          <w:tcPr>
            <w:tcW w:w="2250" w:type="dxa"/>
          </w:tcPr>
          <w:p w:rsidR="00543D05" w:rsidRPr="004B16AF" w:rsidRDefault="00543D05" w:rsidP="00543D05">
            <w:pPr>
              <w:rPr>
                <w:rFonts w:ascii="Times New Roman" w:hAnsi="Times New Roman" w:cs="Times New Roman"/>
              </w:rPr>
            </w:pPr>
            <w:r w:rsidRPr="004B16AF">
              <w:rPr>
                <w:rFonts w:ascii="Times New Roman" w:hAnsi="Times New Roman" w:cs="Times New Roman"/>
              </w:rPr>
              <w:t xml:space="preserve">w/in 3 days of SC </w:t>
            </w:r>
            <w:proofErr w:type="spellStart"/>
            <w:r w:rsidRPr="004B16AF">
              <w:rPr>
                <w:rFonts w:ascii="Times New Roman" w:hAnsi="Times New Roman" w:cs="Times New Roman"/>
              </w:rPr>
              <w:t>mtg</w:t>
            </w:r>
            <w:proofErr w:type="spellEnd"/>
          </w:p>
        </w:tc>
      </w:tr>
    </w:tbl>
    <w:p w:rsidR="0054114C" w:rsidRPr="004B16AF" w:rsidRDefault="0054114C" w:rsidP="00C07930">
      <w:pPr>
        <w:rPr>
          <w:rFonts w:ascii="Times New Roman" w:hAnsi="Times New Roman" w:cs="Times New Roman"/>
          <w:iCs/>
          <w:sz w:val="28"/>
          <w:szCs w:val="28"/>
        </w:rPr>
      </w:pPr>
    </w:p>
    <w:p w:rsidR="0054114C" w:rsidRPr="004B16AF" w:rsidRDefault="0054114C" w:rsidP="0054114C">
      <w:pPr>
        <w:rPr>
          <w:rFonts w:ascii="Times New Roman" w:hAnsi="Times New Roman" w:cs="Times New Roman"/>
          <w:sz w:val="28"/>
          <w:szCs w:val="28"/>
        </w:rPr>
      </w:pPr>
    </w:p>
    <w:p w:rsidR="0054114C" w:rsidRPr="0054114C" w:rsidRDefault="0054114C" w:rsidP="0054114C">
      <w:pPr>
        <w:rPr>
          <w:rFonts w:ascii="Proxima Nova Soft" w:hAnsi="Proxima Nova Soft"/>
          <w:sz w:val="28"/>
          <w:szCs w:val="28"/>
        </w:rPr>
      </w:pPr>
    </w:p>
    <w:sectPr w:rsidR="0054114C" w:rsidRPr="0054114C" w:rsidSect="00BF0E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87" w:rsidRDefault="00C04387" w:rsidP="008810F8">
      <w:pPr>
        <w:spacing w:after="0" w:line="240" w:lineRule="auto"/>
      </w:pPr>
      <w:r>
        <w:separator/>
      </w:r>
    </w:p>
  </w:endnote>
  <w:endnote w:type="continuationSeparator" w:id="0">
    <w:p w:rsidR="00C04387" w:rsidRDefault="00C04387" w:rsidP="0088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Sof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Neutraface Slab Display Titl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4C" w:rsidRPr="004B16AF" w:rsidRDefault="0054114C" w:rsidP="0054114C">
    <w:pPr>
      <w:pStyle w:val="Footer"/>
      <w:spacing w:before="120"/>
      <w:rPr>
        <w:rFonts w:ascii="Times New Roman" w:hAnsi="Times New Roman" w:cs="Times New Roman"/>
        <w:i/>
        <w:color w:val="7F7F7F"/>
        <w:sz w:val="20"/>
        <w:szCs w:val="20"/>
      </w:rPr>
    </w:pPr>
    <w:r w:rsidRPr="004B16AF">
      <w:rPr>
        <w:rFonts w:ascii="Times New Roman" w:hAnsi="Times New Roman" w:cs="Times New Roman"/>
        <w:i/>
        <w:color w:val="7F7F7F"/>
        <w:sz w:val="20"/>
        <w:szCs w:val="20"/>
      </w:rPr>
      <w:t xml:space="preserve">This description was adapted from FSG’s work with the </w:t>
    </w:r>
    <w:r w:rsidR="0049698F" w:rsidRPr="004B16AF">
      <w:rPr>
        <w:rFonts w:ascii="Times New Roman" w:hAnsi="Times New Roman" w:cs="Times New Roman"/>
        <w:i/>
        <w:color w:val="7F7F7F"/>
        <w:sz w:val="20"/>
        <w:szCs w:val="20"/>
      </w:rPr>
      <w:t>Health and Wellness Alliance for Children</w:t>
    </w:r>
    <w:r w:rsidRPr="004B16AF">
      <w:rPr>
        <w:rFonts w:ascii="Times New Roman" w:hAnsi="Times New Roman" w:cs="Times New Roman"/>
        <w:i/>
        <w:color w:val="7F7F7F"/>
        <w:sz w:val="20"/>
        <w:szCs w:val="20"/>
      </w:rPr>
      <w:t xml:space="preserve"> collective impact initiative and is licensed under a Creative Commons Attribution-</w:t>
    </w:r>
    <w:proofErr w:type="spellStart"/>
    <w:r w:rsidRPr="004B16AF">
      <w:rPr>
        <w:rFonts w:ascii="Times New Roman" w:hAnsi="Times New Roman" w:cs="Times New Roman"/>
        <w:i/>
        <w:color w:val="7F7F7F"/>
        <w:sz w:val="20"/>
        <w:szCs w:val="20"/>
      </w:rPr>
      <w:t>NoDerivs</w:t>
    </w:r>
    <w:proofErr w:type="spellEnd"/>
    <w:r w:rsidRPr="004B16AF">
      <w:rPr>
        <w:rFonts w:ascii="Times New Roman" w:hAnsi="Times New Roman" w:cs="Times New Roman"/>
        <w:i/>
        <w:color w:val="7F7F7F"/>
        <w:sz w:val="20"/>
        <w:szCs w:val="20"/>
      </w:rPr>
      <w:t xml:space="preserve"> 3.0 </w:t>
    </w:r>
    <w:proofErr w:type="spellStart"/>
    <w:r w:rsidRPr="004B16AF">
      <w:rPr>
        <w:rFonts w:ascii="Times New Roman" w:hAnsi="Times New Roman" w:cs="Times New Roman"/>
        <w:i/>
        <w:color w:val="7F7F7F"/>
        <w:sz w:val="20"/>
        <w:szCs w:val="20"/>
      </w:rPr>
      <w:t>Unported</w:t>
    </w:r>
    <w:proofErr w:type="spellEnd"/>
    <w:r w:rsidRPr="004B16AF">
      <w:rPr>
        <w:rFonts w:ascii="Times New Roman" w:hAnsi="Times New Roman" w:cs="Times New Roman"/>
        <w:i/>
        <w:color w:val="7F7F7F"/>
        <w:sz w:val="20"/>
        <w:szCs w:val="20"/>
      </w:rPr>
      <w:t xml:space="preserve"> License.</w:t>
    </w:r>
  </w:p>
  <w:p w:rsidR="0054114C" w:rsidRDefault="00541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87" w:rsidRDefault="00C04387" w:rsidP="008810F8">
      <w:pPr>
        <w:spacing w:after="0" w:line="240" w:lineRule="auto"/>
      </w:pPr>
      <w:r>
        <w:separator/>
      </w:r>
    </w:p>
  </w:footnote>
  <w:footnote w:type="continuationSeparator" w:id="0">
    <w:p w:rsidR="00C04387" w:rsidRDefault="00C04387" w:rsidP="0088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91" w:rsidRPr="00C07930" w:rsidRDefault="00C07930" w:rsidP="00543D05">
    <w:pPr>
      <w:spacing w:after="0"/>
      <w:rPr>
        <w:rFonts w:ascii="Neutraface Slab Display Titl" w:hAnsi="Neutraface Slab Display Titl"/>
        <w:b/>
        <w:i/>
        <w:iCs/>
        <w:color w:val="00B0F0"/>
        <w:sz w:val="28"/>
        <w:szCs w:val="28"/>
      </w:rPr>
    </w:pPr>
    <w:r w:rsidRPr="00C07930">
      <w:rPr>
        <w:rFonts w:ascii="Neutraface Slab Display Titl" w:hAnsi="Neutraface Slab Display Titl"/>
        <w:b/>
        <w:i/>
        <w:iCs/>
        <w:color w:val="00B0F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C2E"/>
    <w:multiLevelType w:val="hybridMultilevel"/>
    <w:tmpl w:val="4C04B4EE"/>
    <w:lvl w:ilvl="0" w:tplc="44A86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B8FE2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29D"/>
    <w:multiLevelType w:val="hybridMultilevel"/>
    <w:tmpl w:val="3E8A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915"/>
    <w:multiLevelType w:val="hybridMultilevel"/>
    <w:tmpl w:val="875C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FC8"/>
    <w:multiLevelType w:val="hybridMultilevel"/>
    <w:tmpl w:val="6EF8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B46"/>
    <w:multiLevelType w:val="hybridMultilevel"/>
    <w:tmpl w:val="FBE66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F2161D"/>
    <w:multiLevelType w:val="hybridMultilevel"/>
    <w:tmpl w:val="1EB6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3287"/>
    <w:multiLevelType w:val="hybridMultilevel"/>
    <w:tmpl w:val="232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385D"/>
    <w:multiLevelType w:val="hybridMultilevel"/>
    <w:tmpl w:val="18A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3B"/>
    <w:multiLevelType w:val="hybridMultilevel"/>
    <w:tmpl w:val="55E6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60AF894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F5A7E"/>
    <w:multiLevelType w:val="hybridMultilevel"/>
    <w:tmpl w:val="3956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F23A6"/>
    <w:multiLevelType w:val="hybridMultilevel"/>
    <w:tmpl w:val="847C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1A07"/>
    <w:multiLevelType w:val="hybridMultilevel"/>
    <w:tmpl w:val="CB12F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B77B77"/>
    <w:multiLevelType w:val="hybridMultilevel"/>
    <w:tmpl w:val="A0F4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75320"/>
    <w:multiLevelType w:val="hybridMultilevel"/>
    <w:tmpl w:val="D7F0D3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522B30"/>
    <w:multiLevelType w:val="hybridMultilevel"/>
    <w:tmpl w:val="B7D28B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43179"/>
    <w:multiLevelType w:val="hybridMultilevel"/>
    <w:tmpl w:val="3232147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>
    <w:nsid w:val="4EDE6CA2"/>
    <w:multiLevelType w:val="hybridMultilevel"/>
    <w:tmpl w:val="B8A89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75AA5"/>
    <w:multiLevelType w:val="hybridMultilevel"/>
    <w:tmpl w:val="524A31F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3451F46"/>
    <w:multiLevelType w:val="hybridMultilevel"/>
    <w:tmpl w:val="0B2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E17D2"/>
    <w:multiLevelType w:val="hybridMultilevel"/>
    <w:tmpl w:val="216A4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2C330E"/>
    <w:multiLevelType w:val="hybridMultilevel"/>
    <w:tmpl w:val="D03AF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2A3926"/>
    <w:multiLevelType w:val="hybridMultilevel"/>
    <w:tmpl w:val="DDE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A32F2"/>
    <w:multiLevelType w:val="hybridMultilevel"/>
    <w:tmpl w:val="3956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305DA"/>
    <w:multiLevelType w:val="hybridMultilevel"/>
    <w:tmpl w:val="1654D6A6"/>
    <w:lvl w:ilvl="0" w:tplc="44A86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B8FE2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9"/>
  </w:num>
  <w:num w:numId="7">
    <w:abstractNumId w:val="21"/>
  </w:num>
  <w:num w:numId="8">
    <w:abstractNumId w:val="18"/>
  </w:num>
  <w:num w:numId="9">
    <w:abstractNumId w:val="22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4"/>
  </w:num>
  <w:num w:numId="20">
    <w:abstractNumId w:val="23"/>
  </w:num>
  <w:num w:numId="21">
    <w:abstractNumId w:val="6"/>
  </w:num>
  <w:num w:numId="22">
    <w:abstractNumId w:val="1"/>
  </w:num>
  <w:num w:numId="23">
    <w:abstractNumId w:val="7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AB"/>
    <w:rsid w:val="00007FD6"/>
    <w:rsid w:val="00014A80"/>
    <w:rsid w:val="00016B28"/>
    <w:rsid w:val="00021B85"/>
    <w:rsid w:val="000353A5"/>
    <w:rsid w:val="00041A4A"/>
    <w:rsid w:val="00044726"/>
    <w:rsid w:val="000678D2"/>
    <w:rsid w:val="000A1314"/>
    <w:rsid w:val="000A3AC6"/>
    <w:rsid w:val="000C1E88"/>
    <w:rsid w:val="000D24D5"/>
    <w:rsid w:val="000D53D7"/>
    <w:rsid w:val="000E49A5"/>
    <w:rsid w:val="000E7225"/>
    <w:rsid w:val="000E7EDF"/>
    <w:rsid w:val="00107B97"/>
    <w:rsid w:val="0011458F"/>
    <w:rsid w:val="0012001C"/>
    <w:rsid w:val="00132AAB"/>
    <w:rsid w:val="00140475"/>
    <w:rsid w:val="001569ED"/>
    <w:rsid w:val="00157BED"/>
    <w:rsid w:val="00170D5C"/>
    <w:rsid w:val="00174CFC"/>
    <w:rsid w:val="00177839"/>
    <w:rsid w:val="001A1885"/>
    <w:rsid w:val="001B082E"/>
    <w:rsid w:val="001B0E54"/>
    <w:rsid w:val="001C0230"/>
    <w:rsid w:val="001F4F33"/>
    <w:rsid w:val="002011A3"/>
    <w:rsid w:val="002026B3"/>
    <w:rsid w:val="00211C0F"/>
    <w:rsid w:val="00216BE5"/>
    <w:rsid w:val="002467D3"/>
    <w:rsid w:val="00264B72"/>
    <w:rsid w:val="002678FF"/>
    <w:rsid w:val="00284047"/>
    <w:rsid w:val="002C48E6"/>
    <w:rsid w:val="002C60D3"/>
    <w:rsid w:val="002F34B9"/>
    <w:rsid w:val="003137A0"/>
    <w:rsid w:val="0035535F"/>
    <w:rsid w:val="00362359"/>
    <w:rsid w:val="00365EB4"/>
    <w:rsid w:val="0036797D"/>
    <w:rsid w:val="00371180"/>
    <w:rsid w:val="003E20B7"/>
    <w:rsid w:val="003E32C2"/>
    <w:rsid w:val="003F4F98"/>
    <w:rsid w:val="004134CB"/>
    <w:rsid w:val="00421AB7"/>
    <w:rsid w:val="00440895"/>
    <w:rsid w:val="00465383"/>
    <w:rsid w:val="0046656E"/>
    <w:rsid w:val="00467F81"/>
    <w:rsid w:val="00493EFE"/>
    <w:rsid w:val="0049698F"/>
    <w:rsid w:val="004A20CD"/>
    <w:rsid w:val="004A697C"/>
    <w:rsid w:val="004B16AF"/>
    <w:rsid w:val="004B43E3"/>
    <w:rsid w:val="004C051F"/>
    <w:rsid w:val="004C7FC2"/>
    <w:rsid w:val="004E4EF4"/>
    <w:rsid w:val="004F1873"/>
    <w:rsid w:val="00500D14"/>
    <w:rsid w:val="00503C7A"/>
    <w:rsid w:val="00505FCA"/>
    <w:rsid w:val="00506CE4"/>
    <w:rsid w:val="00525997"/>
    <w:rsid w:val="00537AB3"/>
    <w:rsid w:val="0054114C"/>
    <w:rsid w:val="00543D05"/>
    <w:rsid w:val="00557FC6"/>
    <w:rsid w:val="005624A5"/>
    <w:rsid w:val="00586C71"/>
    <w:rsid w:val="00590A18"/>
    <w:rsid w:val="005A1FDF"/>
    <w:rsid w:val="005A43AC"/>
    <w:rsid w:val="005A55C9"/>
    <w:rsid w:val="005D1411"/>
    <w:rsid w:val="005F0863"/>
    <w:rsid w:val="00631754"/>
    <w:rsid w:val="00634EC4"/>
    <w:rsid w:val="00635801"/>
    <w:rsid w:val="00671B4E"/>
    <w:rsid w:val="00683077"/>
    <w:rsid w:val="00685234"/>
    <w:rsid w:val="006914C2"/>
    <w:rsid w:val="00695CE9"/>
    <w:rsid w:val="006A0EB1"/>
    <w:rsid w:val="00701FB4"/>
    <w:rsid w:val="007311CB"/>
    <w:rsid w:val="007321E2"/>
    <w:rsid w:val="007422D7"/>
    <w:rsid w:val="00746E48"/>
    <w:rsid w:val="00753421"/>
    <w:rsid w:val="00754D95"/>
    <w:rsid w:val="00761BBB"/>
    <w:rsid w:val="00762CC5"/>
    <w:rsid w:val="007817B6"/>
    <w:rsid w:val="00784816"/>
    <w:rsid w:val="0078566D"/>
    <w:rsid w:val="00786EC6"/>
    <w:rsid w:val="00794245"/>
    <w:rsid w:val="007A48EE"/>
    <w:rsid w:val="007A4C7B"/>
    <w:rsid w:val="007D16CB"/>
    <w:rsid w:val="007E1D3A"/>
    <w:rsid w:val="007F4470"/>
    <w:rsid w:val="007F4F3A"/>
    <w:rsid w:val="0083625C"/>
    <w:rsid w:val="00846E8D"/>
    <w:rsid w:val="00864A63"/>
    <w:rsid w:val="00866054"/>
    <w:rsid w:val="008712D5"/>
    <w:rsid w:val="0087393E"/>
    <w:rsid w:val="008810F8"/>
    <w:rsid w:val="008A7427"/>
    <w:rsid w:val="008B6607"/>
    <w:rsid w:val="008C748D"/>
    <w:rsid w:val="008F2731"/>
    <w:rsid w:val="00943F0E"/>
    <w:rsid w:val="00997478"/>
    <w:rsid w:val="00997B74"/>
    <w:rsid w:val="009A05FB"/>
    <w:rsid w:val="009A1FFB"/>
    <w:rsid w:val="009B7D7C"/>
    <w:rsid w:val="009C675A"/>
    <w:rsid w:val="009D6A35"/>
    <w:rsid w:val="009E1F65"/>
    <w:rsid w:val="00A026A2"/>
    <w:rsid w:val="00A14991"/>
    <w:rsid w:val="00A22A64"/>
    <w:rsid w:val="00A24D45"/>
    <w:rsid w:val="00A3393C"/>
    <w:rsid w:val="00A425D4"/>
    <w:rsid w:val="00A54528"/>
    <w:rsid w:val="00A74481"/>
    <w:rsid w:val="00A81AAC"/>
    <w:rsid w:val="00AB37B7"/>
    <w:rsid w:val="00AF14F5"/>
    <w:rsid w:val="00B0527C"/>
    <w:rsid w:val="00B60CDD"/>
    <w:rsid w:val="00B63F53"/>
    <w:rsid w:val="00B75097"/>
    <w:rsid w:val="00B75E4F"/>
    <w:rsid w:val="00B81D69"/>
    <w:rsid w:val="00BE3147"/>
    <w:rsid w:val="00BE4D7D"/>
    <w:rsid w:val="00BF0E51"/>
    <w:rsid w:val="00C04387"/>
    <w:rsid w:val="00C07930"/>
    <w:rsid w:val="00C154A8"/>
    <w:rsid w:val="00C340C4"/>
    <w:rsid w:val="00C677F4"/>
    <w:rsid w:val="00C72ED8"/>
    <w:rsid w:val="00C849DD"/>
    <w:rsid w:val="00CA15FE"/>
    <w:rsid w:val="00CB2135"/>
    <w:rsid w:val="00CB5F3C"/>
    <w:rsid w:val="00CB7D1C"/>
    <w:rsid w:val="00CC2416"/>
    <w:rsid w:val="00CE19D4"/>
    <w:rsid w:val="00CF272A"/>
    <w:rsid w:val="00D01975"/>
    <w:rsid w:val="00D0294A"/>
    <w:rsid w:val="00D130C8"/>
    <w:rsid w:val="00D16E07"/>
    <w:rsid w:val="00D32151"/>
    <w:rsid w:val="00D81B95"/>
    <w:rsid w:val="00D85367"/>
    <w:rsid w:val="00DA0030"/>
    <w:rsid w:val="00DC1EBA"/>
    <w:rsid w:val="00DC37AA"/>
    <w:rsid w:val="00DC4EE4"/>
    <w:rsid w:val="00DE1B73"/>
    <w:rsid w:val="00DF354E"/>
    <w:rsid w:val="00DF676A"/>
    <w:rsid w:val="00E06B66"/>
    <w:rsid w:val="00E20863"/>
    <w:rsid w:val="00E32FCD"/>
    <w:rsid w:val="00E34324"/>
    <w:rsid w:val="00E5150E"/>
    <w:rsid w:val="00E57906"/>
    <w:rsid w:val="00EA2117"/>
    <w:rsid w:val="00EC23CD"/>
    <w:rsid w:val="00ED713E"/>
    <w:rsid w:val="00EE01D3"/>
    <w:rsid w:val="00EE6BA3"/>
    <w:rsid w:val="00F10E93"/>
    <w:rsid w:val="00F22EEB"/>
    <w:rsid w:val="00F25C8C"/>
    <w:rsid w:val="00F524BC"/>
    <w:rsid w:val="00F84812"/>
    <w:rsid w:val="00F91474"/>
    <w:rsid w:val="00FA2090"/>
    <w:rsid w:val="00FE1784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AA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5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F8"/>
  </w:style>
  <w:style w:type="paragraph" w:styleId="Footer">
    <w:name w:val="footer"/>
    <w:basedOn w:val="Normal"/>
    <w:link w:val="FooterChar"/>
    <w:uiPriority w:val="99"/>
    <w:unhideWhenUsed/>
    <w:rsid w:val="0088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AA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5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F8"/>
  </w:style>
  <w:style w:type="paragraph" w:styleId="Footer">
    <w:name w:val="footer"/>
    <w:basedOn w:val="Normal"/>
    <w:link w:val="FooterChar"/>
    <w:uiPriority w:val="99"/>
    <w:unhideWhenUsed/>
    <w:rsid w:val="0088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2DC-EB07-4839-BD9B-E35DDDF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hite</dc:creator>
  <cp:lastModifiedBy>Arani Kajenthira</cp:lastModifiedBy>
  <cp:revision>8</cp:revision>
  <cp:lastPrinted>2013-04-26T01:23:00Z</cp:lastPrinted>
  <dcterms:created xsi:type="dcterms:W3CDTF">2013-10-30T20:02:00Z</dcterms:created>
  <dcterms:modified xsi:type="dcterms:W3CDTF">2013-12-18T15:22:00Z</dcterms:modified>
</cp:coreProperties>
</file>